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626677" w:rsidRPr="00FF5C61" w:rsidTr="001622A6">
        <w:trPr>
          <w:trHeight w:val="12095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bottom"/>
          </w:tcPr>
          <w:p w:rsidR="00626677" w:rsidRPr="00FF5C61" w:rsidRDefault="00626677" w:rsidP="00D53573">
            <w:pPr>
              <w:spacing w:after="38"/>
              <w:ind w:left="378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spacing w:after="14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33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TÜBİTAK-BİDEB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376543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2223-D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İkili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İşbirliği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Anlaşmaları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Çerçevesinde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Etkinlik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Düzenleme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Desteği</w:t>
            </w:r>
            <w:proofErr w:type="spellEnd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376543">
              <w:rPr>
                <w:rFonts w:ascii="Times New Roman" w:hAnsi="Times New Roman" w:cs="Times New Roman"/>
                <w:b/>
                <w:sz w:val="28"/>
                <w:lang w:val="en-US"/>
              </w:rPr>
              <w:t>Programı</w:t>
            </w:r>
            <w:proofErr w:type="spellEnd"/>
            <w:r w:rsidR="00626677"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258"/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>ETKİNLİK</w:t>
            </w:r>
            <w:r w:rsidR="00E46864">
              <w:rPr>
                <w:rFonts w:ascii="Times New Roman" w:hAnsi="Times New Roman" w:cs="Times New Roman"/>
                <w:b/>
                <w:sz w:val="48"/>
              </w:rPr>
              <w:t xml:space="preserve"> BİLGİLERİ</w:t>
            </w: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FORMU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spacing w:after="177"/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tabs>
                <w:tab w:val="center" w:pos="731"/>
                <w:tab w:val="center" w:pos="6011"/>
              </w:tabs>
              <w:spacing w:after="65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626677" w:rsidRPr="00FF5C61" w:rsidRDefault="00626677" w:rsidP="00D53573">
            <w:pPr>
              <w:tabs>
                <w:tab w:val="center" w:pos="1163"/>
                <w:tab w:val="center" w:pos="4561"/>
              </w:tabs>
              <w:spacing w:after="146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  <w:p w:rsidR="00626677" w:rsidRPr="00FF5C61" w:rsidRDefault="00626677" w:rsidP="00D53573">
            <w:pPr>
              <w:spacing w:after="111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6389"/>
            </w:tblGrid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Adı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Yürütücüsü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Tarihler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3D6631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</w:t>
                  </w:r>
                  <w:r w:rsidR="003D663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İnternet</w:t>
                  </w: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:rsidR="00626677" w:rsidRPr="00FF5C61" w:rsidRDefault="00626677" w:rsidP="00626677">
            <w:pPr>
              <w:spacing w:after="11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</w:tbl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3D6631" w:rsidRDefault="003D6631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k Programı </w:t>
      </w:r>
    </w:p>
    <w:p w:rsidR="003D6631" w:rsidRDefault="003D6631" w:rsidP="003D663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r w:rsidR="00376543">
        <w:rPr>
          <w:rFonts w:ascii="Times New Roman" w:eastAsia="Calibri" w:hAnsi="Times New Roman" w:cs="Times New Roman"/>
          <w:szCs w:val="24"/>
          <w:lang w:val="tr-TR"/>
        </w:rPr>
        <w:t>Çalışma ve Bütçe Planı</w:t>
      </w:r>
    </w:p>
    <w:p w:rsidR="00376543" w:rsidRDefault="00376543" w:rsidP="00376543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le ilgili afiş duyuru ve broşürler</w:t>
      </w:r>
    </w:p>
    <w:p w:rsidR="003D6631" w:rsidRPr="003D6631" w:rsidRDefault="003D6631" w:rsidP="003D663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Bilim Kurulu Listesi varsa Uluslararası Düzenleme Kurulu Listesi</w:t>
      </w:r>
    </w:p>
    <w:p w:rsidR="00FC043E" w:rsidRDefault="003D6631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3962A2" w:rsidRPr="00FF5C61" w:rsidRDefault="003962A2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626677" w:rsidRPr="00FF5C61" w:rsidRDefault="00626677" w:rsidP="00FC043E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FF5C61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FF5C61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E04B5B" w:rsidRDefault="00E6461F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</w:t>
      </w:r>
      <w:r w:rsidR="00FC043E" w:rsidRPr="00E04B5B">
        <w:rPr>
          <w:rFonts w:ascii="Times New Roman" w:hAnsi="Times New Roman" w:cs="Times New Roman"/>
          <w:b/>
          <w:sz w:val="24"/>
          <w:szCs w:val="24"/>
          <w:lang w:val="tr-TR"/>
        </w:rPr>
        <w:t>tkinliğin</w:t>
      </w:r>
      <w:r w:rsidR="004C3BB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macı</w:t>
      </w: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FF5C61" w:rsidTr="00FF5C61">
        <w:trPr>
          <w:trHeight w:val="12106"/>
        </w:trPr>
        <w:tc>
          <w:tcPr>
            <w:tcW w:w="9351" w:type="dxa"/>
          </w:tcPr>
          <w:p w:rsidR="00E6461F" w:rsidRPr="00FF5C61" w:rsidRDefault="00E6461F" w:rsidP="001622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9A1E10" w:rsidRDefault="009A1E10" w:rsidP="009A1E10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622A6" w:rsidRPr="00E04B5B" w:rsidRDefault="009D625A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Etkinliğin programı </w:t>
      </w:r>
    </w:p>
    <w:tbl>
      <w:tblPr>
        <w:tblStyle w:val="TabloKlavuzu"/>
        <w:tblW w:w="946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E6461F" w:rsidRPr="00FF5C61" w:rsidTr="00E04B5B">
        <w:trPr>
          <w:trHeight w:val="12276"/>
        </w:trPr>
        <w:tc>
          <w:tcPr>
            <w:tcW w:w="9468" w:type="dxa"/>
          </w:tcPr>
          <w:p w:rsidR="007E7E47" w:rsidRPr="009D625A" w:rsidRDefault="009D625A" w:rsidP="009D625A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</w:t>
            </w:r>
            <w:r w:rsidR="007E7E47"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Program kesinleşmiş ise güncel etkinlik programı (sunum yapacak kişiler, bildiri konu başlıkları, davetli konuşmacılar vb. bilgileri içermelidir)</w:t>
            </w:r>
          </w:p>
          <w:p w:rsidR="007E7E47" w:rsidRPr="009D625A" w:rsidRDefault="007E7E47" w:rsidP="009D625A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Program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henüz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kesinleşmemiş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se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aşağıdak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k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maddey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çere</w:t>
            </w:r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n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belgelerin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sisteme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yüklenmesi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gerekmektedir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.</w:t>
            </w:r>
          </w:p>
          <w:p w:rsidR="009D625A" w:rsidRDefault="007E7E47" w:rsidP="009D625A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7E7E47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Bir önceki etkinliğin programı,</w:t>
            </w:r>
            <w:r w:rsid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7E7E47" w:rsidRPr="009D625A" w:rsidRDefault="007E7E47" w:rsidP="009D625A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ayrıntılı doküman (başvuran/seçilen bildiri konu başlıkları, bildiriyi sunacak kişi isimleri, davetli konuşmacılar vb. bilgileri içermelidir) </w:t>
            </w:r>
          </w:p>
          <w:p w:rsidR="00FF5C61" w:rsidRPr="00FF5C61" w:rsidRDefault="00FF5C61" w:rsidP="009D62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665C74" w:rsidRPr="00E04B5B" w:rsidRDefault="00665C74" w:rsidP="00E04B5B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Etkinliğin </w:t>
      </w:r>
      <w:r w:rsidR="003765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alışma </w:t>
      </w:r>
      <w:r w:rsidR="00376543" w:rsidRPr="00E04B5B">
        <w:rPr>
          <w:rFonts w:ascii="Times New Roman" w:hAnsi="Times New Roman" w:cs="Times New Roman"/>
          <w:b/>
          <w:sz w:val="24"/>
          <w:szCs w:val="24"/>
          <w:lang w:val="tr-TR"/>
        </w:rPr>
        <w:t>ve b</w:t>
      </w:r>
      <w:r w:rsidR="00376543">
        <w:rPr>
          <w:rFonts w:ascii="Times New Roman" w:hAnsi="Times New Roman" w:cs="Times New Roman"/>
          <w:b/>
          <w:sz w:val="24"/>
          <w:szCs w:val="24"/>
          <w:lang w:val="tr-TR"/>
        </w:rPr>
        <w:t>ütçe pl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6461F" w:rsidRPr="00FF5C61" w:rsidTr="00E04B5B">
        <w:trPr>
          <w:trHeight w:val="12450"/>
        </w:trPr>
        <w:tc>
          <w:tcPr>
            <w:tcW w:w="9335" w:type="dxa"/>
          </w:tcPr>
          <w:p w:rsidR="00376543" w:rsidRDefault="00376543" w:rsidP="00376543">
            <w:pPr>
              <w:pStyle w:val="ListeParagraf"/>
              <w:numPr>
                <w:ilvl w:val="0"/>
                <w:numId w:val="15"/>
              </w:numPr>
              <w:ind w:right="14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İş paketlerini içeren çalışma planının,</w:t>
            </w:r>
          </w:p>
          <w:p w:rsidR="00E6461F" w:rsidRPr="00376543" w:rsidRDefault="00376543" w:rsidP="00376543">
            <w:pPr>
              <w:pStyle w:val="ListeParagraf"/>
              <w:numPr>
                <w:ilvl w:val="0"/>
                <w:numId w:val="15"/>
              </w:numPr>
              <w:ind w:right="14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376543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hmini toplam bütçesinin belirtilmesi gerekmektedir</w:t>
            </w:r>
          </w:p>
        </w:tc>
      </w:tr>
    </w:tbl>
    <w:p w:rsidR="002A5A6C" w:rsidRPr="00376543" w:rsidRDefault="002A5A6C" w:rsidP="00376543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543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ile ilgili duyuru, afiş ve broşü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129D7" w:rsidRPr="00FF5C61" w:rsidTr="002129D7">
        <w:trPr>
          <w:trHeight w:val="12450"/>
        </w:trPr>
        <w:tc>
          <w:tcPr>
            <w:tcW w:w="9349" w:type="dxa"/>
          </w:tcPr>
          <w:p w:rsidR="002129D7" w:rsidRPr="002A5A6C" w:rsidRDefault="002129D7" w:rsidP="00060509">
            <w:pPr>
              <w:pStyle w:val="ListeParagraf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Pr="002129D7" w:rsidRDefault="002129D7" w:rsidP="00060509">
            <w:pPr>
              <w:pStyle w:val="ListeParagraf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5A6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Pr="002129D7" w:rsidRDefault="002129D7" w:rsidP="002129D7">
            <w:pPr>
              <w:pStyle w:val="ListeParagraf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2129D7" w:rsidRDefault="002129D7"/>
    <w:p w:rsidR="002129D7" w:rsidRPr="00376543" w:rsidRDefault="002129D7" w:rsidP="00376543">
      <w:pPr>
        <w:pStyle w:val="Liste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543">
        <w:rPr>
          <w:rFonts w:ascii="Times New Roman" w:hAnsi="Times New Roman" w:cs="Times New Roman"/>
          <w:b/>
          <w:sz w:val="24"/>
          <w:szCs w:val="24"/>
          <w:lang w:val="tr-TR"/>
        </w:rPr>
        <w:t>Etkinlik Bilim Kurulu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129D7" w:rsidRPr="00E04B5B" w:rsidTr="002129D7">
        <w:trPr>
          <w:trHeight w:val="11890"/>
        </w:trPr>
        <w:tc>
          <w:tcPr>
            <w:tcW w:w="9349" w:type="dxa"/>
          </w:tcPr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  <w:r w:rsidRPr="00E04B5B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E04B5B">
              <w:rPr>
                <w:b/>
                <w:sz w:val="20"/>
                <w:szCs w:val="20"/>
                <w:u w:val="single"/>
              </w:rPr>
              <w:t xml:space="preserve">(ETKİNLİĞİN ADI) </w:t>
            </w:r>
            <w:r w:rsidRPr="00E04B5B">
              <w:rPr>
                <w:b/>
                <w:sz w:val="20"/>
                <w:szCs w:val="20"/>
              </w:rPr>
              <w:t xml:space="preserve">BİLİM KURULU LİSTESİ </w:t>
            </w:r>
          </w:p>
          <w:tbl>
            <w:tblPr>
              <w:tblpPr w:leftFromText="141" w:rightFromText="141" w:vertAnchor="page" w:horzAnchor="margin" w:tblpY="1329"/>
              <w:tblOverlap w:val="never"/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1050"/>
              <w:gridCol w:w="1215"/>
              <w:gridCol w:w="1869"/>
              <w:gridCol w:w="1899"/>
              <w:gridCol w:w="2305"/>
            </w:tblGrid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NOT: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Etkinlikte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yer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alan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tüm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Bilim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Kurulu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üyelerinin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listeye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eklenmesi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gerekmektedir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erekmes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durumund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ütun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klemes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yapılabili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2129D7" w:rsidRDefault="002129D7" w:rsidP="0006050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2129D7" w:rsidRPr="00E04B5B" w:rsidRDefault="002129D7" w:rsidP="00B323A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B5B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YABANCI DÜZENLEME KURULU ÜYELERİ LİSTESİ</w:t>
            </w:r>
          </w:p>
          <w:p w:rsidR="002129D7" w:rsidRPr="00E04B5B" w:rsidRDefault="002129D7" w:rsidP="00060509">
            <w:pPr>
              <w:ind w:left="3540" w:firstLine="708"/>
              <w:rPr>
                <w:b/>
                <w:sz w:val="20"/>
                <w:szCs w:val="20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8"/>
              <w:gridCol w:w="1906"/>
              <w:gridCol w:w="1263"/>
              <w:gridCol w:w="1214"/>
              <w:gridCol w:w="1946"/>
            </w:tblGrid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LKE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2129D7" w:rsidRPr="00E04B5B" w:rsidRDefault="002129D7" w:rsidP="00060509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29D7" w:rsidRPr="00E04B5B" w:rsidRDefault="002129D7" w:rsidP="00060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NOT: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Etkinlikte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yer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alan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tüm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yabancı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düzenleme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kurulu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üyelerinin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listeye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eklenmesi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cstheme="minorHAnsi"/>
                <w:color w:val="FF0000"/>
                <w:sz w:val="20"/>
                <w:szCs w:val="20"/>
              </w:rPr>
              <w:t>gerekmektedir</w:t>
            </w:r>
            <w:proofErr w:type="spellEnd"/>
            <w:r w:rsidRPr="00E04B5B"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Gerekmesi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durumunda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sütun</w:t>
            </w:r>
            <w:proofErr w:type="spellEnd"/>
            <w:proofErr w:type="gram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eklemesi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yapılabilir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2129D7" w:rsidRPr="00E04B5B" w:rsidRDefault="002129D7" w:rsidP="0006050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2129D7" w:rsidRDefault="002129D7" w:rsidP="002129D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129D7" w:rsidRDefault="002129D7" w:rsidP="002129D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323AE" w:rsidRPr="00376543" w:rsidRDefault="00376543" w:rsidP="00376543">
      <w:pPr>
        <w:pStyle w:val="ListeParagraf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543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2223-D İkili İşbirliği Anlaşmaları Çerçevesinde </w:t>
      </w:r>
      <w:r w:rsidR="00DA3F07" w:rsidRPr="003765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Etkinlik Düzenleme Desteği </w:t>
      </w:r>
      <w:r w:rsidR="00B323AE" w:rsidRPr="00376543">
        <w:rPr>
          <w:rFonts w:ascii="Times New Roman" w:hAnsi="Times New Roman" w:cs="Times New Roman"/>
          <w:b/>
          <w:sz w:val="24"/>
          <w:szCs w:val="24"/>
          <w:lang w:val="tr-TR"/>
        </w:rPr>
        <w:t>Değişiklik Bildirim Formu</w:t>
      </w:r>
    </w:p>
    <w:tbl>
      <w:tblPr>
        <w:tblpPr w:leftFromText="45" w:rightFromText="45" w:vertAnchor="text"/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D770FC" w:rsidRPr="008656DC" w:rsidTr="00245E3E">
        <w:trPr>
          <w:tblCellSpacing w:w="0" w:type="dxa"/>
        </w:trPr>
        <w:tc>
          <w:tcPr>
            <w:tcW w:w="9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70FC" w:rsidRPr="00D770FC" w:rsidRDefault="00D770FC" w:rsidP="00D770FC">
            <w:pPr>
              <w:ind w:left="142" w:right="328"/>
              <w:jc w:val="both"/>
              <w:rPr>
                <w:sz w:val="20"/>
                <w:szCs w:val="20"/>
              </w:rPr>
            </w:pPr>
            <w:r w:rsidRPr="00D770FC">
              <w:rPr>
                <w:rFonts w:ascii="Arial" w:hAnsi="Arial"/>
                <w:sz w:val="20"/>
                <w:szCs w:val="20"/>
              </w:rPr>
              <w:t xml:space="preserve">AÇIKLAMA: Bu form,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ah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c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ÜBİTAK’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s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anc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steklenmes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uygu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ulunmay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etkin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lerini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, panel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rapor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elirtile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hususl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çerçevesin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gerekl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ğişik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üzeltmele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r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ekr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lmes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urum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oldurulm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üzer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üzenlenmişti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Formu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amacı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;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ekr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s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etkin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sin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cek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ğerlendirm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onuc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ahibin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ildirile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hususları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ne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lçü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erin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getirildiğini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izlenmesin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kolaylaştırmaktı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770FC" w:rsidRPr="008656DC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70FC" w:rsidRPr="008656DC" w:rsidRDefault="00D770FC" w:rsidP="00D770FC">
            <w:pPr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vuru Sahibi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70FC" w:rsidRPr="008656DC" w:rsidRDefault="00D770FC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53573" w:rsidRPr="008656DC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D53573" w:rsidRPr="008656DC" w:rsidRDefault="00D53573" w:rsidP="00D770FC">
            <w:pPr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53573" w:rsidRPr="008656DC" w:rsidTr="00D53573">
        <w:trPr>
          <w:tblCellSpacing w:w="0" w:type="dxa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53573" w:rsidRPr="008656DC" w:rsidRDefault="00D53573" w:rsidP="00D770FC">
            <w:pPr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496"/>
      </w:tblGrid>
      <w:tr w:rsidR="00D770FC" w:rsidRPr="008656DC" w:rsidTr="00B323AE">
        <w:trPr>
          <w:trHeight w:val="3084"/>
          <w:tblCellSpacing w:w="0" w:type="dxa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770FC" w:rsidRPr="008656DC" w:rsidRDefault="00D770FC" w:rsidP="00D770F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770FC" w:rsidRPr="008656DC" w:rsidRDefault="00D770FC" w:rsidP="00D770F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770FC" w:rsidRPr="008656DC" w:rsidRDefault="00D770FC" w:rsidP="00D770FC">
            <w:pPr>
              <w:spacing w:before="40" w:after="4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A1E10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4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9A1E10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5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D770FC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6 </w:t>
            </w:r>
            <w:r>
              <w:rPr>
                <w:rFonts w:ascii="Wingdings" w:hAnsi="Wingdings"/>
              </w:rPr>
              <w:t></w:t>
            </w:r>
          </w:p>
          <w:p w:rsidR="009A1E10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7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9A1E10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8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D770FC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9 </w:t>
            </w:r>
            <w:r>
              <w:rPr>
                <w:rFonts w:ascii="Wingdings" w:hAnsi="Wingdings"/>
              </w:rPr>
              <w:t></w:t>
            </w:r>
          </w:p>
          <w:p w:rsidR="00D770FC" w:rsidRDefault="00D770FC" w:rsidP="009A1E10">
            <w:pPr>
              <w:pStyle w:val="TableContents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20 </w:t>
            </w:r>
            <w:r>
              <w:rPr>
                <w:rFonts w:ascii="Wingdings" w:hAnsi="Wingdings"/>
              </w:rPr>
              <w:t></w:t>
            </w:r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770FC" w:rsidRPr="00D770FC" w:rsidRDefault="00D770FC" w:rsidP="00B323AE">
            <w:pPr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1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D770FC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tr-TR" w:eastAsia="tr-TR"/>
              </w:rPr>
            </w:pP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  2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D770FC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tr-TR" w:eastAsia="tr-TR"/>
              </w:rPr>
            </w:pP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  3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D770FC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tr-TR" w:eastAsia="tr-TR"/>
              </w:rPr>
            </w:pP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  4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D770FC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tr-TR" w:eastAsia="tr-TR"/>
              </w:rPr>
            </w:pP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  5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8656DC" w:rsidRDefault="00D770FC" w:rsidP="00B3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770FC">
              <w:rPr>
                <w:rFonts w:ascii="Arial, sans-serif" w:eastAsia="Andale Sans UI" w:hAnsi="Arial, sans-serif" w:cs="Tahoma"/>
                <w:kern w:val="3"/>
                <w:sz w:val="24"/>
                <w:szCs w:val="24"/>
                <w:lang w:val="tr-TR" w:eastAsia="tr-TR"/>
              </w:rPr>
              <w:t xml:space="preserve">  6. Dönem </w:t>
            </w:r>
            <w:r w:rsidRPr="00D770FC">
              <w:rPr>
                <w:rFonts w:ascii="Wingdings" w:eastAsia="Andale Sans UI" w:hAnsi="Wingdings" w:cs="Tahoma"/>
                <w:kern w:val="3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D53573" w:rsidRPr="008656DC" w:rsidRDefault="007E6098" w:rsidP="008656D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ETKİNLİĞİ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BİLİMSEL 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YETERLİ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limsel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limsel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ETKİNLİĞİ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YAPILABİLİR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yapılabilir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yapılabilir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9A1E10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DÜZENLEYİCİLERİN YETKİN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D53573" w:rsidRPr="008656DC" w:rsidRDefault="009A1E10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üzenleyicilerin yetkin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9A1E10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inl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7E6098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D53573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D53573" w:rsidTr="00B323AE">
        <w:trPr>
          <w:trHeight w:val="580"/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D53573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D53573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4C3BB9" w:rsidRDefault="004C3BB9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</w:p>
    <w:p w:rsidR="00B323AE" w:rsidRDefault="007E6098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lastRenderedPageBreak/>
        <w:t>*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r w:rsidR="00D53573"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İlgili yazım alanları gerektiği kadar uzatılabilir.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</w:p>
    <w:p w:rsidR="00D53573" w:rsidRPr="00B323AE" w:rsidRDefault="00147076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2020 yılı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öncesi dönemlerde 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başvurulmuşsa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,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kriterler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başvurulan dönemin kriterleri olarak düzeltilmelidir.</w:t>
      </w:r>
    </w:p>
    <w:p w:rsidR="00B323AE" w:rsidRDefault="00B323AE" w:rsidP="00B323A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50D20" w:rsidRPr="00B323AE" w:rsidRDefault="00376543" w:rsidP="00B323AE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7</w:t>
      </w:r>
      <w:r w:rsidR="00B323AE" w:rsidRPr="00B323AE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  </w:t>
      </w:r>
      <w:r w:rsidR="00A50D20" w:rsidRPr="00B323AE">
        <w:rPr>
          <w:rFonts w:ascii="Times New Roman" w:hAnsi="Times New Roman" w:cs="Times New Roman"/>
          <w:b/>
          <w:sz w:val="24"/>
          <w:szCs w:val="24"/>
          <w:lang w:val="tr-TR"/>
        </w:rPr>
        <w:t>Etkinliği Destekleyen/Etkinlikte İşbirliği Yapılan Kuruluş Bilgisi</w:t>
      </w:r>
    </w:p>
    <w:tbl>
      <w:tblPr>
        <w:tblStyle w:val="TabloKlavuzu"/>
        <w:tblW w:w="10136" w:type="dxa"/>
        <w:tblLook w:val="04A0" w:firstRow="1" w:lastRow="0" w:firstColumn="1" w:lastColumn="0" w:noHBand="0" w:noVBand="1"/>
      </w:tblPr>
      <w:tblGrid>
        <w:gridCol w:w="10136"/>
      </w:tblGrid>
      <w:tr w:rsidR="003962A2" w:rsidRPr="00FF5C61" w:rsidTr="004C3BB9">
        <w:trPr>
          <w:trHeight w:val="10240"/>
        </w:trPr>
        <w:tc>
          <w:tcPr>
            <w:tcW w:w="10136" w:type="dxa"/>
          </w:tcPr>
          <w:p w:rsidR="003962A2" w:rsidRDefault="003962A2" w:rsidP="006162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3962A2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A50D20">
              <w:t xml:space="preserve"> </w:t>
            </w:r>
            <w:r w:rsidR="00A50D20"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Düzenlenecek etkinlik için başka bir kuruluştan destek alınıp alınmadığı, alınıyorsa desteğin türünü (konaklama yeri, laboratuvar</w:t>
            </w:r>
            <w:r w:rsid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olanakları vb.) belirten bilgi/belge girilmelidir.</w:t>
            </w:r>
          </w:p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</w:t>
            </w:r>
            <w:r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etkinliğin organizasyonunda işbirliği yapılan kurum ve kuruluşla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ın listesi ve işbirliği kapsamı belirtilmelidir.</w:t>
            </w:r>
          </w:p>
        </w:tc>
      </w:tr>
    </w:tbl>
    <w:p w:rsidR="003962A2" w:rsidRDefault="003962A2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Pr="00FF5C61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FF5C61" w:rsidSect="002129D7">
      <w:footerReference w:type="default" r:id="rId10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9F" w:rsidRDefault="008F509F" w:rsidP="00437871">
      <w:pPr>
        <w:spacing w:after="0" w:line="240" w:lineRule="auto"/>
      </w:pPr>
      <w:r>
        <w:separator/>
      </w:r>
    </w:p>
  </w:endnote>
  <w:endnote w:type="continuationSeparator" w:id="0">
    <w:p w:rsidR="008F509F" w:rsidRDefault="008F509F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BB9" w:rsidRPr="004C3BB9">
          <w:rPr>
            <w:noProof/>
            <w:lang w:val="tr-TR"/>
          </w:rPr>
          <w:t>12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9F" w:rsidRDefault="008F509F" w:rsidP="00437871">
      <w:pPr>
        <w:spacing w:after="0" w:line="240" w:lineRule="auto"/>
      </w:pPr>
      <w:r>
        <w:separator/>
      </w:r>
    </w:p>
  </w:footnote>
  <w:footnote w:type="continuationSeparator" w:id="0">
    <w:p w:rsidR="008F509F" w:rsidRDefault="008F509F" w:rsidP="0043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638"/>
    <w:multiLevelType w:val="hybridMultilevel"/>
    <w:tmpl w:val="A914F818"/>
    <w:lvl w:ilvl="0" w:tplc="7746201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ED23F2A"/>
    <w:multiLevelType w:val="hybridMultilevel"/>
    <w:tmpl w:val="97729DCC"/>
    <w:lvl w:ilvl="0" w:tplc="237A79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2DD"/>
    <w:multiLevelType w:val="hybridMultilevel"/>
    <w:tmpl w:val="FDD217CA"/>
    <w:lvl w:ilvl="0" w:tplc="06E6F1FA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5B84"/>
    <w:multiLevelType w:val="hybridMultilevel"/>
    <w:tmpl w:val="FE74527C"/>
    <w:lvl w:ilvl="0" w:tplc="B23406C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309F011B"/>
    <w:multiLevelType w:val="hybridMultilevel"/>
    <w:tmpl w:val="117868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15E"/>
    <w:multiLevelType w:val="hybridMultilevel"/>
    <w:tmpl w:val="CB60D0AC"/>
    <w:lvl w:ilvl="0" w:tplc="1F8235AE">
      <w:start w:val="1"/>
      <w:numFmt w:val="decimal"/>
      <w:lvlText w:val="%1."/>
      <w:lvlJc w:val="left"/>
      <w:pPr>
        <w:ind w:left="671" w:hanging="360"/>
      </w:pPr>
      <w:rPr>
        <w:rFonts w:ascii="Arial" w:hAnsi="Arial" w:cs="Arial"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659D"/>
    <w:multiLevelType w:val="hybridMultilevel"/>
    <w:tmpl w:val="99D61296"/>
    <w:lvl w:ilvl="0" w:tplc="96FE0BD0">
      <w:start w:val="1"/>
      <w:numFmt w:val="decimal"/>
      <w:lvlText w:val="%1."/>
      <w:lvlJc w:val="left"/>
      <w:pPr>
        <w:ind w:left="671" w:hanging="360"/>
      </w:pPr>
      <w:rPr>
        <w:rFonts w:ascii="Arial" w:hAnsi="Arial" w:cs="Arial"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5D4617F1"/>
    <w:multiLevelType w:val="hybridMultilevel"/>
    <w:tmpl w:val="5F26CC22"/>
    <w:lvl w:ilvl="0" w:tplc="D1B6AE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64E2"/>
    <w:multiLevelType w:val="hybridMultilevel"/>
    <w:tmpl w:val="E51273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F0216A"/>
    <w:multiLevelType w:val="hybridMultilevel"/>
    <w:tmpl w:val="3C0038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124ED0"/>
    <w:rsid w:val="00147076"/>
    <w:rsid w:val="001622A6"/>
    <w:rsid w:val="001E5F7B"/>
    <w:rsid w:val="002129D7"/>
    <w:rsid w:val="00214DD0"/>
    <w:rsid w:val="00256165"/>
    <w:rsid w:val="002A5A6C"/>
    <w:rsid w:val="0037197D"/>
    <w:rsid w:val="00376543"/>
    <w:rsid w:val="003962A2"/>
    <w:rsid w:val="003D6631"/>
    <w:rsid w:val="00437871"/>
    <w:rsid w:val="004C3BB9"/>
    <w:rsid w:val="004F210D"/>
    <w:rsid w:val="004F3A6E"/>
    <w:rsid w:val="005A1629"/>
    <w:rsid w:val="00626677"/>
    <w:rsid w:val="00627366"/>
    <w:rsid w:val="00665C74"/>
    <w:rsid w:val="006662FE"/>
    <w:rsid w:val="006704AD"/>
    <w:rsid w:val="0069453D"/>
    <w:rsid w:val="007450FE"/>
    <w:rsid w:val="007E6098"/>
    <w:rsid w:val="007E7E47"/>
    <w:rsid w:val="00801790"/>
    <w:rsid w:val="00847094"/>
    <w:rsid w:val="008648E2"/>
    <w:rsid w:val="008656DC"/>
    <w:rsid w:val="008F509F"/>
    <w:rsid w:val="009A1E10"/>
    <w:rsid w:val="009A204D"/>
    <w:rsid w:val="009D625A"/>
    <w:rsid w:val="00A50D20"/>
    <w:rsid w:val="00B17EBF"/>
    <w:rsid w:val="00B323AE"/>
    <w:rsid w:val="00B44DC2"/>
    <w:rsid w:val="00B70412"/>
    <w:rsid w:val="00C261E1"/>
    <w:rsid w:val="00CB19A7"/>
    <w:rsid w:val="00D53573"/>
    <w:rsid w:val="00D770FC"/>
    <w:rsid w:val="00DA3F07"/>
    <w:rsid w:val="00DC11FD"/>
    <w:rsid w:val="00E04B5B"/>
    <w:rsid w:val="00E46864"/>
    <w:rsid w:val="00E6461F"/>
    <w:rsid w:val="00F31D0D"/>
    <w:rsid w:val="00F8345D"/>
    <w:rsid w:val="00FC043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6C5B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rsid w:val="00D770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D820-A0AD-411B-83D6-21657A9A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Nilay Kılıç</cp:lastModifiedBy>
  <cp:revision>3</cp:revision>
  <dcterms:created xsi:type="dcterms:W3CDTF">2020-01-22T11:44:00Z</dcterms:created>
  <dcterms:modified xsi:type="dcterms:W3CDTF">2020-01-22T12:21:00Z</dcterms:modified>
</cp:coreProperties>
</file>